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305E3" w14:textId="77777777" w:rsidR="00594B1A" w:rsidRDefault="00594B1A" w:rsidP="00594B1A">
      <w:pPr>
        <w:jc w:val="right"/>
        <w:rPr>
          <w:b/>
          <w:bCs/>
          <w:color w:val="006938"/>
          <w:sz w:val="36"/>
          <w:szCs w:val="36"/>
        </w:rPr>
      </w:pPr>
      <w:r w:rsidRPr="006C704B">
        <w:rPr>
          <w:rFonts w:cstheme="minorHAnsi"/>
          <w:noProof/>
          <w:lang w:eastAsia="en-GB"/>
        </w:rPr>
        <w:drawing>
          <wp:inline distT="0" distB="0" distL="0" distR="0" wp14:anchorId="08A1C03F" wp14:editId="4058F4C6">
            <wp:extent cx="2095238" cy="523810"/>
            <wp:effectExtent l="0" t="0" r="635" b="0"/>
            <wp:docPr id="1285678530" name="Picture 1285678530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Stirling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DBF8" w14:textId="1D80C99B" w:rsidR="00C75F9A" w:rsidRPr="005D4A5F" w:rsidRDefault="005D4A5F" w:rsidP="005D4A5F">
      <w:pPr>
        <w:rPr>
          <w:b/>
          <w:bCs/>
          <w:color w:val="006938"/>
          <w:sz w:val="36"/>
          <w:szCs w:val="36"/>
        </w:rPr>
      </w:pPr>
      <w:r w:rsidRPr="005D4A5F">
        <w:rPr>
          <w:b/>
          <w:bCs/>
          <w:color w:val="006938"/>
          <w:sz w:val="36"/>
          <w:szCs w:val="36"/>
        </w:rPr>
        <w:t>Research Degree</w:t>
      </w:r>
    </w:p>
    <w:p w14:paraId="74D6EA90" w14:textId="161AA9E6" w:rsidR="005D4A5F" w:rsidRPr="00471AE9" w:rsidRDefault="001D2874" w:rsidP="005D4A5F">
      <w:pPr>
        <w:rPr>
          <w:b/>
          <w:bCs/>
          <w:color w:val="006938"/>
          <w:sz w:val="36"/>
          <w:szCs w:val="36"/>
        </w:rPr>
      </w:pPr>
      <w:r>
        <w:rPr>
          <w:b/>
          <w:bCs/>
          <w:color w:val="006938"/>
          <w:sz w:val="36"/>
          <w:szCs w:val="36"/>
        </w:rPr>
        <w:t xml:space="preserve">Thesis </w:t>
      </w:r>
      <w:r w:rsidR="00560A89">
        <w:rPr>
          <w:b/>
          <w:bCs/>
          <w:color w:val="006938"/>
          <w:sz w:val="36"/>
          <w:szCs w:val="36"/>
        </w:rPr>
        <w:t>Re</w:t>
      </w:r>
      <w:r>
        <w:rPr>
          <w:b/>
          <w:bCs/>
          <w:color w:val="006938"/>
          <w:sz w:val="36"/>
          <w:szCs w:val="36"/>
        </w:rPr>
        <w:t xml:space="preserve">submission </w:t>
      </w:r>
      <w:r w:rsidR="00560A89">
        <w:rPr>
          <w:b/>
          <w:bCs/>
          <w:color w:val="006938"/>
          <w:sz w:val="36"/>
          <w:szCs w:val="36"/>
        </w:rPr>
        <w:t>F</w:t>
      </w:r>
      <w:r>
        <w:rPr>
          <w:b/>
          <w:bCs/>
          <w:color w:val="006938"/>
          <w:sz w:val="36"/>
          <w:szCs w:val="36"/>
        </w:rPr>
        <w:t>orm</w:t>
      </w:r>
    </w:p>
    <w:p w14:paraId="36896D96" w14:textId="1FF6D1B7" w:rsidR="000B3E66" w:rsidRDefault="00966329" w:rsidP="005D4A5F">
      <w:r>
        <w:t xml:space="preserve">Candidates should prepare their thesis in line with the </w:t>
      </w:r>
      <w:hyperlink r:id="rId12">
        <w:r w:rsidR="00012AC7" w:rsidRPr="26FFE2C4">
          <w:rPr>
            <w:rStyle w:val="Hyperlink"/>
          </w:rPr>
          <w:t>C</w:t>
        </w:r>
        <w:r w:rsidRPr="26FFE2C4">
          <w:rPr>
            <w:rStyle w:val="Hyperlink"/>
          </w:rPr>
          <w:t xml:space="preserve">ode of </w:t>
        </w:r>
        <w:r w:rsidR="00012AC7" w:rsidRPr="26FFE2C4">
          <w:rPr>
            <w:rStyle w:val="Hyperlink"/>
          </w:rPr>
          <w:t>P</w:t>
        </w:r>
        <w:r w:rsidRPr="26FFE2C4">
          <w:rPr>
            <w:rStyle w:val="Hyperlink"/>
          </w:rPr>
          <w:t>ractice</w:t>
        </w:r>
      </w:hyperlink>
      <w:r w:rsidR="00E563DA" w:rsidRPr="26FFE2C4">
        <w:rPr>
          <w:rStyle w:val="Hyperlink"/>
        </w:rPr>
        <w:t xml:space="preserve"> </w:t>
      </w:r>
      <w:r w:rsidR="00E563DA" w:rsidRPr="26FFE2C4">
        <w:rPr>
          <w:rStyle w:val="Hyperlink"/>
          <w:color w:val="auto"/>
          <w:u w:val="none"/>
        </w:rPr>
        <w:t xml:space="preserve">and the </w:t>
      </w:r>
      <w:hyperlink r:id="rId13" w:anchor="ass">
        <w:r w:rsidR="00E563DA" w:rsidRPr="26FFE2C4">
          <w:rPr>
            <w:rStyle w:val="Hyperlink"/>
          </w:rPr>
          <w:t>Postgraduate Research Regulations</w:t>
        </w:r>
      </w:hyperlink>
      <w:r>
        <w:t xml:space="preserve">.  Candidates should complete and submit this form </w:t>
      </w:r>
      <w:r w:rsidR="1D541737">
        <w:t xml:space="preserve">to </w:t>
      </w:r>
      <w:hyperlink r:id="rId14" w:history="1">
        <w:r w:rsidR="00473E50" w:rsidRPr="00CC0565">
          <w:rPr>
            <w:rStyle w:val="Hyperlink"/>
            <w:rFonts w:cstheme="minorHAnsi"/>
            <w:bCs/>
          </w:rPr>
          <w:t>PGRStudentAdmin@stir.ac.uk</w:t>
        </w:r>
      </w:hyperlink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16"/>
      </w:tblGrid>
      <w:tr w:rsidR="00722BA5" w:rsidRPr="00335D29" w14:paraId="02007772" w14:textId="77777777" w:rsidTr="00193A37">
        <w:tc>
          <w:tcPr>
            <w:tcW w:w="9016" w:type="dxa"/>
          </w:tcPr>
          <w:p w14:paraId="1DE4178D" w14:textId="6DA745DE" w:rsidR="00722BA5" w:rsidRPr="00335D29" w:rsidRDefault="00722BA5">
            <w:pPr>
              <w:rPr>
                <w:rFonts w:eastAsia="Times New Roman" w:cstheme="minorHAnsi"/>
                <w:b/>
                <w:lang w:eastAsia="en-GB"/>
              </w:rPr>
            </w:pPr>
            <w:r w:rsidRPr="00335D29">
              <w:rPr>
                <w:rFonts w:eastAsia="Times New Roman" w:cstheme="minorHAnsi"/>
                <w:b/>
                <w:lang w:eastAsia="en-GB"/>
              </w:rPr>
              <w:t>Candidate’s Full Name:</w:t>
            </w:r>
            <w:r w:rsidR="00E563DA" w:rsidRPr="00A34864">
              <w:rPr>
                <w:rFonts w:cstheme="minorHAnsi"/>
              </w:rPr>
              <w:t xml:space="preserve"> </w:t>
            </w:r>
            <w:r w:rsidR="00E563DA" w:rsidRPr="00A34864"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563DA" w:rsidRPr="00A34864">
              <w:rPr>
                <w:rFonts w:cstheme="minorHAnsi"/>
              </w:rPr>
              <w:instrText xml:space="preserve"> FORMTEXT </w:instrText>
            </w:r>
            <w:r w:rsidR="00E563DA" w:rsidRPr="00A34864">
              <w:rPr>
                <w:rFonts w:cstheme="minorHAnsi"/>
              </w:rPr>
            </w:r>
            <w:r w:rsidR="00E563DA" w:rsidRPr="00A34864">
              <w:rPr>
                <w:rFonts w:cstheme="minorHAnsi"/>
              </w:rPr>
              <w:fldChar w:fldCharType="separate"/>
            </w:r>
            <w:r w:rsidR="00E563DA" w:rsidRPr="00A34864">
              <w:rPr>
                <w:rFonts w:cstheme="minorHAnsi"/>
                <w:noProof/>
              </w:rPr>
              <w:t> </w:t>
            </w:r>
            <w:r w:rsidR="00E563DA" w:rsidRPr="00A34864">
              <w:rPr>
                <w:rFonts w:cstheme="minorHAnsi"/>
                <w:noProof/>
              </w:rPr>
              <w:t> </w:t>
            </w:r>
            <w:r w:rsidR="00E563DA" w:rsidRPr="00A34864">
              <w:rPr>
                <w:rFonts w:cstheme="minorHAnsi"/>
                <w:noProof/>
              </w:rPr>
              <w:t> </w:t>
            </w:r>
            <w:r w:rsidR="00E563DA" w:rsidRPr="00A34864">
              <w:rPr>
                <w:rFonts w:cstheme="minorHAnsi"/>
                <w:noProof/>
              </w:rPr>
              <w:t> </w:t>
            </w:r>
            <w:r w:rsidR="00E563DA" w:rsidRPr="00A34864">
              <w:rPr>
                <w:rFonts w:cstheme="minorHAnsi"/>
                <w:noProof/>
              </w:rPr>
              <w:t> </w:t>
            </w:r>
            <w:r w:rsidR="00E563DA" w:rsidRPr="00A34864">
              <w:rPr>
                <w:rFonts w:cstheme="minorHAnsi"/>
              </w:rPr>
              <w:fldChar w:fldCharType="end"/>
            </w:r>
          </w:p>
          <w:p w14:paraId="52682FD9" w14:textId="77777777" w:rsidR="00722BA5" w:rsidRPr="00335D29" w:rsidRDefault="00722BA5"/>
        </w:tc>
      </w:tr>
      <w:tr w:rsidR="00722BA5" w:rsidRPr="00335D29" w14:paraId="77B60A93" w14:textId="77777777" w:rsidTr="00193A37">
        <w:tc>
          <w:tcPr>
            <w:tcW w:w="9016" w:type="dxa"/>
          </w:tcPr>
          <w:p w14:paraId="66F2FB32" w14:textId="3F331037" w:rsidR="00722BA5" w:rsidRPr="00335D29" w:rsidRDefault="00722BA5">
            <w:pPr>
              <w:rPr>
                <w:rFonts w:cstheme="minorHAnsi"/>
                <w:b/>
              </w:rPr>
            </w:pPr>
            <w:r w:rsidRPr="00335D29">
              <w:rPr>
                <w:rFonts w:cstheme="minorHAnsi"/>
                <w:b/>
              </w:rPr>
              <w:t>Student ID:</w:t>
            </w:r>
            <w:r w:rsidR="00E563DA" w:rsidRPr="00A34864">
              <w:rPr>
                <w:rFonts w:cstheme="minorHAnsi"/>
              </w:rPr>
              <w:t xml:space="preserve"> </w:t>
            </w:r>
            <w:r w:rsidR="00E563DA" w:rsidRPr="00A34864"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563DA" w:rsidRPr="00A34864">
              <w:rPr>
                <w:rFonts w:cstheme="minorHAnsi"/>
              </w:rPr>
              <w:instrText xml:space="preserve"> FORMTEXT </w:instrText>
            </w:r>
            <w:r w:rsidR="00E563DA" w:rsidRPr="00A34864">
              <w:rPr>
                <w:rFonts w:cstheme="minorHAnsi"/>
              </w:rPr>
            </w:r>
            <w:r w:rsidR="00E563DA" w:rsidRPr="00A34864">
              <w:rPr>
                <w:rFonts w:cstheme="minorHAnsi"/>
              </w:rPr>
              <w:fldChar w:fldCharType="separate"/>
            </w:r>
            <w:r w:rsidR="00E563DA" w:rsidRPr="00A34864">
              <w:rPr>
                <w:rFonts w:cstheme="minorHAnsi"/>
                <w:noProof/>
              </w:rPr>
              <w:t> </w:t>
            </w:r>
            <w:r w:rsidR="00E563DA" w:rsidRPr="00A34864">
              <w:rPr>
                <w:rFonts w:cstheme="minorHAnsi"/>
                <w:noProof/>
              </w:rPr>
              <w:t> </w:t>
            </w:r>
            <w:r w:rsidR="00E563DA" w:rsidRPr="00A34864">
              <w:rPr>
                <w:rFonts w:cstheme="minorHAnsi"/>
                <w:noProof/>
              </w:rPr>
              <w:t> </w:t>
            </w:r>
            <w:r w:rsidR="00E563DA" w:rsidRPr="00A34864">
              <w:rPr>
                <w:rFonts w:cstheme="minorHAnsi"/>
                <w:noProof/>
              </w:rPr>
              <w:t> </w:t>
            </w:r>
            <w:r w:rsidR="00E563DA" w:rsidRPr="00A34864">
              <w:rPr>
                <w:rFonts w:cstheme="minorHAnsi"/>
                <w:noProof/>
              </w:rPr>
              <w:t> </w:t>
            </w:r>
            <w:r w:rsidR="00E563DA" w:rsidRPr="00A34864">
              <w:rPr>
                <w:rFonts w:cstheme="minorHAnsi"/>
              </w:rPr>
              <w:fldChar w:fldCharType="end"/>
            </w:r>
          </w:p>
          <w:p w14:paraId="129BA282" w14:textId="77777777" w:rsidR="00722BA5" w:rsidRPr="00335D29" w:rsidRDefault="00722BA5"/>
        </w:tc>
      </w:tr>
      <w:tr w:rsidR="00722BA5" w:rsidRPr="00335D29" w14:paraId="525ABC0E" w14:textId="77777777" w:rsidTr="00193A37">
        <w:tc>
          <w:tcPr>
            <w:tcW w:w="9016" w:type="dxa"/>
          </w:tcPr>
          <w:p w14:paraId="1DC08FD5" w14:textId="46CC8542" w:rsidR="00722BA5" w:rsidRPr="00335D29" w:rsidRDefault="00722BA5">
            <w:pPr>
              <w:rPr>
                <w:rFonts w:eastAsia="Times New Roman" w:cstheme="minorHAnsi"/>
                <w:b/>
                <w:lang w:eastAsia="en-GB"/>
              </w:rPr>
            </w:pPr>
            <w:r w:rsidRPr="00335D29">
              <w:rPr>
                <w:rFonts w:eastAsia="Times New Roman" w:cstheme="minorHAnsi"/>
                <w:b/>
                <w:lang w:eastAsia="en-GB"/>
              </w:rPr>
              <w:t>Thesis Word Count:</w:t>
            </w:r>
            <w:r w:rsidR="00E563DA" w:rsidRPr="00A34864">
              <w:rPr>
                <w:rFonts w:cstheme="minorHAnsi"/>
              </w:rPr>
              <w:t xml:space="preserve"> </w:t>
            </w:r>
            <w:r w:rsidR="00E563DA" w:rsidRPr="00A34864"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563DA" w:rsidRPr="00A34864">
              <w:rPr>
                <w:rFonts w:cstheme="minorHAnsi"/>
              </w:rPr>
              <w:instrText xml:space="preserve"> FORMTEXT </w:instrText>
            </w:r>
            <w:r w:rsidR="00E563DA" w:rsidRPr="00A34864">
              <w:rPr>
                <w:rFonts w:cstheme="minorHAnsi"/>
              </w:rPr>
            </w:r>
            <w:r w:rsidR="00E563DA" w:rsidRPr="00A34864">
              <w:rPr>
                <w:rFonts w:cstheme="minorHAnsi"/>
              </w:rPr>
              <w:fldChar w:fldCharType="separate"/>
            </w:r>
            <w:r w:rsidR="00E563DA" w:rsidRPr="00A34864">
              <w:rPr>
                <w:rFonts w:cstheme="minorHAnsi"/>
                <w:noProof/>
              </w:rPr>
              <w:t> </w:t>
            </w:r>
            <w:r w:rsidR="00E563DA" w:rsidRPr="00A34864">
              <w:rPr>
                <w:rFonts w:cstheme="minorHAnsi"/>
                <w:noProof/>
              </w:rPr>
              <w:t> </w:t>
            </w:r>
            <w:r w:rsidR="00E563DA" w:rsidRPr="00A34864">
              <w:rPr>
                <w:rFonts w:cstheme="minorHAnsi"/>
                <w:noProof/>
              </w:rPr>
              <w:t> </w:t>
            </w:r>
            <w:r w:rsidR="00E563DA" w:rsidRPr="00A34864">
              <w:rPr>
                <w:rFonts w:cstheme="minorHAnsi"/>
                <w:noProof/>
              </w:rPr>
              <w:t> </w:t>
            </w:r>
            <w:r w:rsidR="00E563DA" w:rsidRPr="00A34864">
              <w:rPr>
                <w:rFonts w:cstheme="minorHAnsi"/>
                <w:noProof/>
              </w:rPr>
              <w:t> </w:t>
            </w:r>
            <w:r w:rsidR="00E563DA" w:rsidRPr="00A34864">
              <w:rPr>
                <w:rFonts w:cstheme="minorHAnsi"/>
              </w:rPr>
              <w:fldChar w:fldCharType="end"/>
            </w:r>
          </w:p>
          <w:p w14:paraId="7F5A9D8A" w14:textId="77777777" w:rsidR="00722BA5" w:rsidRPr="00335D29" w:rsidRDefault="00722BA5"/>
        </w:tc>
      </w:tr>
      <w:tr w:rsidR="00722BA5" w14:paraId="2A1AF64E" w14:textId="77777777" w:rsidTr="00193A37">
        <w:tc>
          <w:tcPr>
            <w:tcW w:w="9016" w:type="dxa"/>
          </w:tcPr>
          <w:p w14:paraId="7DED47EA" w14:textId="0D8FB698" w:rsidR="00722BA5" w:rsidRDefault="00722BA5">
            <w:pPr>
              <w:rPr>
                <w:b/>
              </w:rPr>
            </w:pPr>
            <w:r w:rsidRPr="00B87965">
              <w:rPr>
                <w:b/>
              </w:rPr>
              <w:t>Thesis Title:</w:t>
            </w:r>
            <w:r w:rsidR="00E563DA" w:rsidRPr="00A34864">
              <w:rPr>
                <w:rFonts w:cstheme="minorHAnsi"/>
              </w:rPr>
              <w:t xml:space="preserve"> </w:t>
            </w:r>
            <w:r w:rsidR="00E563DA" w:rsidRPr="00A34864"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563DA" w:rsidRPr="00A34864">
              <w:rPr>
                <w:rFonts w:cstheme="minorHAnsi"/>
              </w:rPr>
              <w:instrText xml:space="preserve"> FORMTEXT </w:instrText>
            </w:r>
            <w:r w:rsidR="00E563DA" w:rsidRPr="00A34864">
              <w:rPr>
                <w:rFonts w:cstheme="minorHAnsi"/>
              </w:rPr>
            </w:r>
            <w:r w:rsidR="00E563DA" w:rsidRPr="00A34864">
              <w:rPr>
                <w:rFonts w:cstheme="minorHAnsi"/>
              </w:rPr>
              <w:fldChar w:fldCharType="separate"/>
            </w:r>
            <w:r w:rsidR="00E563DA" w:rsidRPr="00A34864">
              <w:rPr>
                <w:rFonts w:cstheme="minorHAnsi"/>
                <w:noProof/>
              </w:rPr>
              <w:t> </w:t>
            </w:r>
            <w:r w:rsidR="00E563DA" w:rsidRPr="00A34864">
              <w:rPr>
                <w:rFonts w:cstheme="minorHAnsi"/>
                <w:noProof/>
              </w:rPr>
              <w:t> </w:t>
            </w:r>
            <w:r w:rsidR="00E563DA" w:rsidRPr="00A34864">
              <w:rPr>
                <w:rFonts w:cstheme="minorHAnsi"/>
                <w:noProof/>
              </w:rPr>
              <w:t> </w:t>
            </w:r>
            <w:r w:rsidR="00E563DA" w:rsidRPr="00A34864">
              <w:rPr>
                <w:rFonts w:cstheme="minorHAnsi"/>
                <w:noProof/>
              </w:rPr>
              <w:t> </w:t>
            </w:r>
            <w:r w:rsidR="00E563DA" w:rsidRPr="00A34864">
              <w:rPr>
                <w:rFonts w:cstheme="minorHAnsi"/>
                <w:noProof/>
              </w:rPr>
              <w:t> </w:t>
            </w:r>
            <w:r w:rsidR="00E563DA" w:rsidRPr="00A34864">
              <w:rPr>
                <w:rFonts w:cstheme="minorHAnsi"/>
              </w:rPr>
              <w:fldChar w:fldCharType="end"/>
            </w:r>
          </w:p>
          <w:p w14:paraId="12ECCC41" w14:textId="77777777" w:rsidR="00722BA5" w:rsidRPr="00B87965" w:rsidRDefault="00722BA5">
            <w:pPr>
              <w:rPr>
                <w:b/>
              </w:rPr>
            </w:pPr>
          </w:p>
          <w:p w14:paraId="216490FD" w14:textId="77777777" w:rsidR="00722BA5" w:rsidRDefault="00722BA5"/>
        </w:tc>
      </w:tr>
    </w:tbl>
    <w:p w14:paraId="19B4054C" w14:textId="77777777" w:rsidR="00722BA5" w:rsidRDefault="00722BA5" w:rsidP="00722BA5"/>
    <w:p w14:paraId="2A3BFC8B" w14:textId="149484C8" w:rsidR="00722BA5" w:rsidRDefault="00722BA5" w:rsidP="00722BA5">
      <w:r>
        <w:t xml:space="preserve">Tick the award </w:t>
      </w:r>
      <w:r w:rsidR="00193A37">
        <w:t>being examined</w:t>
      </w:r>
      <w:r>
        <w:t xml:space="preserve">: </w:t>
      </w:r>
    </w:p>
    <w:tbl>
      <w:tblPr>
        <w:tblStyle w:val="TableGrid5"/>
        <w:tblW w:w="9088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06"/>
        <w:gridCol w:w="4288"/>
        <w:gridCol w:w="4394"/>
      </w:tblGrid>
      <w:tr w:rsidR="00722BA5" w:rsidRPr="00341F6E" w14:paraId="7F4352D4" w14:textId="77777777" w:rsidTr="26FFE2C4">
        <w:trPr>
          <w:trHeight w:val="243"/>
        </w:trPr>
        <w:tc>
          <w:tcPr>
            <w:tcW w:w="364" w:type="dxa"/>
          </w:tcPr>
          <w:p w14:paraId="5A54225B" w14:textId="77777777" w:rsidR="00722BA5" w:rsidRPr="00341F6E" w:rsidRDefault="00722B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06" w:type="dxa"/>
          </w:tcPr>
          <w:p w14:paraId="68B6F04C" w14:textId="77777777" w:rsidR="00722BA5" w:rsidRPr="00341F6E" w:rsidRDefault="00722B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Award</w:t>
            </w:r>
          </w:p>
        </w:tc>
        <w:tc>
          <w:tcPr>
            <w:tcW w:w="4418" w:type="dxa"/>
          </w:tcPr>
          <w:p w14:paraId="4D2D7B62" w14:textId="77777777" w:rsidR="00722BA5" w:rsidRDefault="00722B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b/>
                <w:sz w:val="22"/>
                <w:szCs w:val="22"/>
              </w:rPr>
              <w:t>Maximum word limi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4E34E65" w14:textId="77777777" w:rsidR="00722BA5" w:rsidRPr="00F02920" w:rsidRDefault="00722B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920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F02920">
              <w:rPr>
                <w:rFonts w:asciiTheme="minorHAnsi" w:hAnsiTheme="minorHAnsi" w:cstheme="minorHAnsi"/>
                <w:bCs/>
                <w:lang w:val="en"/>
              </w:rPr>
              <w:t>word</w:t>
            </w:r>
            <w:r w:rsidRPr="00F02920">
              <w:rPr>
                <w:rFonts w:asciiTheme="minorHAnsi" w:hAnsiTheme="minorHAnsi" w:cstheme="minorHAnsi"/>
                <w:lang w:val="en"/>
              </w:rPr>
              <w:t xml:space="preserve"> limits include appendices but exclude footnotes and bibliographies)</w:t>
            </w:r>
          </w:p>
        </w:tc>
      </w:tr>
      <w:tr w:rsidR="00722BA5" w:rsidRPr="00341F6E" w14:paraId="688F98FC" w14:textId="77777777" w:rsidTr="26FFE2C4">
        <w:trPr>
          <w:trHeight w:val="243"/>
        </w:trPr>
        <w:tc>
          <w:tcPr>
            <w:tcW w:w="364" w:type="dxa"/>
          </w:tcPr>
          <w:p w14:paraId="54CD7C8F" w14:textId="4FA39F21" w:rsidR="00722BA5" w:rsidRPr="00341F6E" w:rsidRDefault="00621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02980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E50" w:rsidRPr="00473E50">
                  <w:rPr>
                    <w:rFonts w:cstheme="minorHAnsi" w:hint="eastAsia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14:paraId="6A30695E" w14:textId="77777777" w:rsidR="00722BA5" w:rsidRPr="00341F6E" w:rsidRDefault="0072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MPhil</w:t>
            </w:r>
          </w:p>
        </w:tc>
        <w:tc>
          <w:tcPr>
            <w:tcW w:w="4418" w:type="dxa"/>
          </w:tcPr>
          <w:p w14:paraId="5E4718CF" w14:textId="77777777" w:rsidR="00722BA5" w:rsidRPr="00341F6E" w:rsidRDefault="0072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 xml:space="preserve">50,000 </w:t>
            </w:r>
            <w:proofErr w:type="gramStart"/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words  (</w:t>
            </w:r>
            <w:proofErr w:type="gramEnd"/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approx. 150 pages)</w:t>
            </w:r>
          </w:p>
        </w:tc>
      </w:tr>
      <w:tr w:rsidR="00722BA5" w:rsidRPr="00341F6E" w14:paraId="45E98375" w14:textId="77777777" w:rsidTr="26FFE2C4">
        <w:trPr>
          <w:trHeight w:val="243"/>
        </w:trPr>
        <w:tc>
          <w:tcPr>
            <w:tcW w:w="364" w:type="dxa"/>
          </w:tcPr>
          <w:p w14:paraId="67ECE8F1" w14:textId="77777777" w:rsidR="00722BA5" w:rsidRPr="00341F6E" w:rsidRDefault="00621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0020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BA5" w:rsidRPr="0041345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14:paraId="06B146E3" w14:textId="77777777" w:rsidR="00722BA5" w:rsidRPr="00341F6E" w:rsidRDefault="0072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PhD</w:t>
            </w:r>
          </w:p>
        </w:tc>
        <w:tc>
          <w:tcPr>
            <w:tcW w:w="4418" w:type="dxa"/>
          </w:tcPr>
          <w:p w14:paraId="59F92411" w14:textId="77777777" w:rsidR="00722BA5" w:rsidRPr="00341F6E" w:rsidRDefault="0072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 xml:space="preserve">80,000 </w:t>
            </w:r>
            <w:proofErr w:type="gramStart"/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words  (</w:t>
            </w:r>
            <w:proofErr w:type="gramEnd"/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approx. 300 pages)</w:t>
            </w:r>
          </w:p>
        </w:tc>
      </w:tr>
      <w:tr w:rsidR="00722BA5" w:rsidRPr="00341F6E" w14:paraId="09B2889C" w14:textId="77777777" w:rsidTr="26FFE2C4">
        <w:trPr>
          <w:trHeight w:val="243"/>
        </w:trPr>
        <w:tc>
          <w:tcPr>
            <w:tcW w:w="364" w:type="dxa"/>
          </w:tcPr>
          <w:p w14:paraId="2A64ECD5" w14:textId="77777777" w:rsidR="00722BA5" w:rsidRPr="00341F6E" w:rsidRDefault="00621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84793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BA5" w:rsidRPr="0041345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14:paraId="7CDE6C3C" w14:textId="77777777" w:rsidR="00722BA5" w:rsidRPr="00341F6E" w:rsidRDefault="0072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PhD (by publication)</w:t>
            </w:r>
          </w:p>
        </w:tc>
        <w:tc>
          <w:tcPr>
            <w:tcW w:w="4418" w:type="dxa"/>
          </w:tcPr>
          <w:p w14:paraId="7BEB3739" w14:textId="77777777" w:rsidR="00722BA5" w:rsidRPr="00341F6E" w:rsidRDefault="0072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 xml:space="preserve">80,000 </w:t>
            </w:r>
            <w:proofErr w:type="gramStart"/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words  (</w:t>
            </w:r>
            <w:proofErr w:type="gramEnd"/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approx. 300 pages)</w:t>
            </w:r>
          </w:p>
        </w:tc>
      </w:tr>
      <w:tr w:rsidR="00722BA5" w:rsidRPr="00341F6E" w14:paraId="5A7EFA68" w14:textId="77777777" w:rsidTr="26FFE2C4">
        <w:trPr>
          <w:trHeight w:val="243"/>
        </w:trPr>
        <w:tc>
          <w:tcPr>
            <w:tcW w:w="364" w:type="dxa"/>
          </w:tcPr>
          <w:p w14:paraId="212F88BD" w14:textId="77777777" w:rsidR="00722BA5" w:rsidRPr="00341F6E" w:rsidRDefault="00621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77913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BA5" w:rsidRPr="0041345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14:paraId="379D79C0" w14:textId="77777777" w:rsidR="00722BA5" w:rsidRPr="00341F6E" w:rsidRDefault="00722BA5" w:rsidP="26FFE2C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6FFE2C4">
              <w:rPr>
                <w:rFonts w:asciiTheme="minorHAnsi" w:hAnsiTheme="minorHAnsi" w:cstheme="minorBidi"/>
                <w:sz w:val="22"/>
                <w:szCs w:val="22"/>
              </w:rPr>
              <w:t>PhD (by practice)</w:t>
            </w:r>
          </w:p>
        </w:tc>
        <w:tc>
          <w:tcPr>
            <w:tcW w:w="4418" w:type="dxa"/>
          </w:tcPr>
          <w:p w14:paraId="2F549258" w14:textId="77777777" w:rsidR="00722BA5" w:rsidRPr="00341F6E" w:rsidRDefault="0072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 xml:space="preserve">40,000 </w:t>
            </w:r>
            <w:proofErr w:type="gramStart"/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words  (</w:t>
            </w:r>
            <w:proofErr w:type="gramEnd"/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approx. 120 pages)</w:t>
            </w:r>
          </w:p>
        </w:tc>
      </w:tr>
      <w:tr w:rsidR="00722BA5" w:rsidRPr="00341F6E" w14:paraId="256E919C" w14:textId="77777777" w:rsidTr="26FFE2C4">
        <w:trPr>
          <w:trHeight w:val="243"/>
        </w:trPr>
        <w:tc>
          <w:tcPr>
            <w:tcW w:w="364" w:type="dxa"/>
          </w:tcPr>
          <w:p w14:paraId="545949B6" w14:textId="77777777" w:rsidR="00722BA5" w:rsidRPr="00341F6E" w:rsidRDefault="00621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239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BA5" w:rsidRPr="0041345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14:paraId="006DB478" w14:textId="77777777" w:rsidR="00722BA5" w:rsidRPr="00341F6E" w:rsidRDefault="0072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Doctor of Applied Social Research</w:t>
            </w:r>
          </w:p>
        </w:tc>
        <w:tc>
          <w:tcPr>
            <w:tcW w:w="4418" w:type="dxa"/>
          </w:tcPr>
          <w:p w14:paraId="0BB121E9" w14:textId="77777777" w:rsidR="00722BA5" w:rsidRPr="00341F6E" w:rsidRDefault="0072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60,000 words (approx. 180 pages)</w:t>
            </w:r>
          </w:p>
        </w:tc>
      </w:tr>
      <w:tr w:rsidR="00722BA5" w:rsidRPr="00341F6E" w14:paraId="7BE1AB44" w14:textId="77777777" w:rsidTr="26FFE2C4">
        <w:trPr>
          <w:trHeight w:val="243"/>
        </w:trPr>
        <w:tc>
          <w:tcPr>
            <w:tcW w:w="364" w:type="dxa"/>
          </w:tcPr>
          <w:p w14:paraId="1DD4C1DD" w14:textId="77777777" w:rsidR="00722BA5" w:rsidRPr="00341F6E" w:rsidRDefault="00621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50496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BA5" w:rsidRPr="0041345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14:paraId="061DEF40" w14:textId="77777777" w:rsidR="00722BA5" w:rsidRPr="00341F6E" w:rsidRDefault="0072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 xml:space="preserve">Doctor of Business Administration </w:t>
            </w:r>
          </w:p>
        </w:tc>
        <w:tc>
          <w:tcPr>
            <w:tcW w:w="4418" w:type="dxa"/>
          </w:tcPr>
          <w:p w14:paraId="45702FAC" w14:textId="77777777" w:rsidR="00722BA5" w:rsidRPr="00341F6E" w:rsidRDefault="0072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60,000  (</w:t>
            </w:r>
            <w:proofErr w:type="gramEnd"/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approx. 180 pages)</w:t>
            </w:r>
          </w:p>
        </w:tc>
      </w:tr>
      <w:tr w:rsidR="00722BA5" w:rsidRPr="00341F6E" w14:paraId="646D8230" w14:textId="77777777" w:rsidTr="26FFE2C4">
        <w:trPr>
          <w:trHeight w:val="243"/>
        </w:trPr>
        <w:tc>
          <w:tcPr>
            <w:tcW w:w="364" w:type="dxa"/>
          </w:tcPr>
          <w:p w14:paraId="1B7446B1" w14:textId="77777777" w:rsidR="00722BA5" w:rsidRPr="00341F6E" w:rsidRDefault="00621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1500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BA5" w:rsidRPr="0041345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14:paraId="56C8B8DC" w14:textId="77777777" w:rsidR="00722BA5" w:rsidRPr="00341F6E" w:rsidRDefault="0072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 xml:space="preserve">Doctor of Education </w:t>
            </w:r>
          </w:p>
        </w:tc>
        <w:tc>
          <w:tcPr>
            <w:tcW w:w="4418" w:type="dxa"/>
          </w:tcPr>
          <w:p w14:paraId="6D68B17A" w14:textId="77777777" w:rsidR="00722BA5" w:rsidRPr="00341F6E" w:rsidRDefault="0072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60,000  (</w:t>
            </w:r>
            <w:proofErr w:type="gramEnd"/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approx. 180 pages)</w:t>
            </w:r>
          </w:p>
        </w:tc>
      </w:tr>
      <w:tr w:rsidR="00722BA5" w:rsidRPr="00341F6E" w14:paraId="0DE78E1A" w14:textId="77777777" w:rsidTr="26FFE2C4">
        <w:trPr>
          <w:trHeight w:val="487"/>
        </w:trPr>
        <w:tc>
          <w:tcPr>
            <w:tcW w:w="364" w:type="dxa"/>
          </w:tcPr>
          <w:p w14:paraId="582868CB" w14:textId="77777777" w:rsidR="00722BA5" w:rsidRPr="00341F6E" w:rsidRDefault="00621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56737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BA5" w:rsidRPr="0041345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14:paraId="2149092B" w14:textId="77777777" w:rsidR="00722BA5" w:rsidRPr="00341F6E" w:rsidRDefault="0072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Doctor of Midwifery / Nursing / Professional Health Studies</w:t>
            </w:r>
          </w:p>
        </w:tc>
        <w:tc>
          <w:tcPr>
            <w:tcW w:w="4418" w:type="dxa"/>
          </w:tcPr>
          <w:p w14:paraId="09F16CCC" w14:textId="77777777" w:rsidR="00722BA5" w:rsidRPr="00341F6E" w:rsidRDefault="0072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60,000  (</w:t>
            </w:r>
            <w:proofErr w:type="gramEnd"/>
            <w:r w:rsidRPr="00341F6E">
              <w:rPr>
                <w:rFonts w:asciiTheme="minorHAnsi" w:hAnsiTheme="minorHAnsi" w:cstheme="minorHAnsi"/>
                <w:sz w:val="22"/>
                <w:szCs w:val="22"/>
              </w:rPr>
              <w:t>approx. 180 pages)</w:t>
            </w:r>
          </w:p>
        </w:tc>
      </w:tr>
      <w:tr w:rsidR="00722BA5" w:rsidRPr="00341F6E" w14:paraId="0024F2C9" w14:textId="77777777" w:rsidTr="26FFE2C4">
        <w:trPr>
          <w:trHeight w:val="228"/>
        </w:trPr>
        <w:tc>
          <w:tcPr>
            <w:tcW w:w="364" w:type="dxa"/>
          </w:tcPr>
          <w:p w14:paraId="07433392" w14:textId="77777777" w:rsidR="00722BA5" w:rsidRPr="00341F6E" w:rsidRDefault="00621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01329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BA5" w:rsidRPr="0041345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14:paraId="381E1D64" w14:textId="77777777" w:rsidR="00722BA5" w:rsidRPr="00341F6E" w:rsidRDefault="0072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F6E">
              <w:rPr>
                <w:rFonts w:asciiTheme="minorHAnsi" w:hAnsiTheme="minorHAnsi" w:cstheme="minorHAnsi"/>
                <w:sz w:val="22"/>
                <w:szCs w:val="22"/>
              </w:rPr>
              <w:t xml:space="preserve">Doctor of Diplomacy </w:t>
            </w:r>
          </w:p>
        </w:tc>
        <w:tc>
          <w:tcPr>
            <w:tcW w:w="4418" w:type="dxa"/>
          </w:tcPr>
          <w:p w14:paraId="765A4564" w14:textId="77777777" w:rsidR="00722BA5" w:rsidRPr="00341F6E" w:rsidRDefault="00722BA5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gramStart"/>
            <w:r w:rsidRPr="2EE26E65">
              <w:rPr>
                <w:rFonts w:asciiTheme="minorHAnsi" w:hAnsiTheme="minorHAnsi" w:cstheme="minorBidi"/>
                <w:sz w:val="22"/>
                <w:szCs w:val="22"/>
              </w:rPr>
              <w:t>60,000  (</w:t>
            </w:r>
            <w:proofErr w:type="gramEnd"/>
            <w:r w:rsidRPr="2EE26E65">
              <w:rPr>
                <w:rFonts w:asciiTheme="minorHAnsi" w:hAnsiTheme="minorHAnsi" w:cstheme="minorBidi"/>
                <w:sz w:val="22"/>
                <w:szCs w:val="22"/>
              </w:rPr>
              <w:t>approx. 180 pages)</w:t>
            </w:r>
          </w:p>
        </w:tc>
      </w:tr>
      <w:tr w:rsidR="00722BA5" w:rsidRPr="2EE26E65" w14:paraId="267A4393" w14:textId="77777777" w:rsidTr="26FFE2C4">
        <w:trPr>
          <w:trHeight w:val="228"/>
        </w:trPr>
        <w:tc>
          <w:tcPr>
            <w:tcW w:w="364" w:type="dxa"/>
          </w:tcPr>
          <w:p w14:paraId="2482BA66" w14:textId="77777777" w:rsidR="00722BA5" w:rsidRPr="00341F6E" w:rsidRDefault="0062162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5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BA5" w:rsidRPr="0041345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06" w:type="dxa"/>
          </w:tcPr>
          <w:p w14:paraId="4635A96E" w14:textId="480629CD" w:rsidR="00722BA5" w:rsidRPr="007C0AAB" w:rsidRDefault="00722BA5" w:rsidP="26FFE2C4">
            <w:pPr>
              <w:rPr>
                <w:rFonts w:asciiTheme="minorHAnsi" w:hAnsiTheme="minorHAnsi" w:cstheme="minorBidi"/>
              </w:rPr>
            </w:pPr>
            <w:r w:rsidRPr="26FFE2C4">
              <w:rPr>
                <w:rFonts w:asciiTheme="minorHAnsi" w:hAnsiTheme="minorHAnsi" w:cstheme="minorBidi"/>
                <w:sz w:val="22"/>
                <w:szCs w:val="22"/>
              </w:rPr>
              <w:t>Clinical</w:t>
            </w:r>
            <w:r w:rsidR="0925BF7F" w:rsidRPr="26FFE2C4">
              <w:rPr>
                <w:rFonts w:asciiTheme="minorHAnsi" w:hAnsiTheme="minorHAnsi" w:cstheme="minorBidi"/>
                <w:sz w:val="22"/>
                <w:szCs w:val="22"/>
              </w:rPr>
              <w:t>/Professional</w:t>
            </w:r>
            <w:r w:rsidRPr="26FFE2C4">
              <w:rPr>
                <w:rFonts w:asciiTheme="minorHAnsi" w:hAnsiTheme="minorHAnsi" w:cstheme="minorBidi"/>
                <w:sz w:val="22"/>
                <w:szCs w:val="22"/>
              </w:rPr>
              <w:t xml:space="preserve"> Doctorate</w:t>
            </w:r>
          </w:p>
        </w:tc>
        <w:tc>
          <w:tcPr>
            <w:tcW w:w="4418" w:type="dxa"/>
          </w:tcPr>
          <w:p w14:paraId="13B1C90A" w14:textId="77777777" w:rsidR="00722BA5" w:rsidRPr="2EE26E65" w:rsidRDefault="00722BA5">
            <w:proofErr w:type="gramStart"/>
            <w:r w:rsidRPr="2EE26E65">
              <w:rPr>
                <w:rFonts w:asciiTheme="minorHAnsi" w:hAnsiTheme="minorHAnsi" w:cstheme="minorBidi"/>
                <w:sz w:val="22"/>
                <w:szCs w:val="22"/>
              </w:rPr>
              <w:t>60,000  (</w:t>
            </w:r>
            <w:proofErr w:type="gramEnd"/>
            <w:r w:rsidRPr="2EE26E65">
              <w:rPr>
                <w:rFonts w:asciiTheme="minorHAnsi" w:hAnsiTheme="minorHAnsi" w:cstheme="minorBidi"/>
                <w:sz w:val="22"/>
                <w:szCs w:val="22"/>
              </w:rPr>
              <w:t>approx. 180 pages)</w:t>
            </w:r>
          </w:p>
        </w:tc>
      </w:tr>
    </w:tbl>
    <w:p w14:paraId="001505D3" w14:textId="77777777" w:rsidR="00722BA5" w:rsidRDefault="00722BA5" w:rsidP="005D4A5F">
      <w:pPr>
        <w:rPr>
          <w:rStyle w:val="Hyperlink"/>
          <w:color w:val="auto"/>
        </w:rPr>
      </w:pPr>
    </w:p>
    <w:p w14:paraId="2C8A847F" w14:textId="77777777" w:rsidR="00722BA5" w:rsidRPr="006C224B" w:rsidRDefault="00722BA5" w:rsidP="00722BA5">
      <w:pPr>
        <w:rPr>
          <w:b/>
        </w:rPr>
      </w:pPr>
      <w:r w:rsidRPr="006C224B">
        <w:rPr>
          <w:b/>
        </w:rPr>
        <w:t>Declaration</w:t>
      </w:r>
    </w:p>
    <w:p w14:paraId="5909D261" w14:textId="77777777" w:rsidR="00722BA5" w:rsidRDefault="00722BA5" w:rsidP="00722BA5">
      <w:r w:rsidRPr="006C224B">
        <w:t xml:space="preserve">I wish to submit the thesis detailed above in accordance with the University of Stirling </w:t>
      </w:r>
      <w:hyperlink r:id="rId15" w:history="1">
        <w:r w:rsidRPr="006C224B">
          <w:rPr>
            <w:rStyle w:val="Hyperlink"/>
          </w:rPr>
          <w:t>Postgraduate Research Regulations</w:t>
        </w:r>
      </w:hyperlink>
      <w:r w:rsidRPr="006C224B">
        <w:t>.  I declare that the thesis embodies the results of my own research and was composed by myself.  Where appropriate I have acknowledged the nature and extent of work carried out in collaboration with others included in the thesis.</w:t>
      </w:r>
    </w:p>
    <w:p w14:paraId="20C0C49A" w14:textId="77777777" w:rsidR="004B5977" w:rsidRDefault="004B5977" w:rsidP="004B5977">
      <w:r>
        <w:t>I can confirm that I have:</w:t>
      </w:r>
    </w:p>
    <w:p w14:paraId="1E430803" w14:textId="77777777" w:rsidR="004B5977" w:rsidRPr="00B81982" w:rsidRDefault="004B5977" w:rsidP="004B5977">
      <w:pPr>
        <w:pStyle w:val="ListParagraph"/>
        <w:numPr>
          <w:ilvl w:val="0"/>
          <w:numId w:val="7"/>
        </w:numPr>
        <w:rPr>
          <w:color w:val="0563C1" w:themeColor="hyperlink"/>
          <w:u w:val="single"/>
        </w:rPr>
      </w:pPr>
      <w:r>
        <w:t>uploaded a word and PDF copy of my thesis to SharePoint.</w:t>
      </w:r>
    </w:p>
    <w:p w14:paraId="0C971A2F" w14:textId="77777777" w:rsidR="004B5977" w:rsidRPr="00B81982" w:rsidRDefault="004B5977" w:rsidP="004B5977">
      <w:pPr>
        <w:pStyle w:val="ListParagraph"/>
        <w:numPr>
          <w:ilvl w:val="0"/>
          <w:numId w:val="7"/>
        </w:numPr>
        <w:rPr>
          <w:color w:val="0563C1" w:themeColor="hyperlink"/>
          <w:u w:val="single"/>
        </w:rPr>
      </w:pPr>
      <w:r>
        <w:t xml:space="preserve">uploaded a Turnitin similarity checking report to SharePoint. </w:t>
      </w:r>
    </w:p>
    <w:p w14:paraId="1BD42E4E" w14:textId="77777777" w:rsidR="004B5977" w:rsidRDefault="004B5977" w:rsidP="004B5977">
      <w:pPr>
        <w:rPr>
          <w:i/>
          <w:iCs/>
          <w:sz w:val="20"/>
          <w:szCs w:val="20"/>
        </w:rPr>
      </w:pPr>
      <w:r w:rsidRPr="00701DAA">
        <w:rPr>
          <w:i/>
          <w:iCs/>
          <w:sz w:val="20"/>
          <w:szCs w:val="20"/>
        </w:rPr>
        <w:t xml:space="preserve">The link to the </w:t>
      </w:r>
      <w:proofErr w:type="spellStart"/>
      <w:r w:rsidRPr="00701DAA">
        <w:rPr>
          <w:i/>
          <w:iCs/>
          <w:sz w:val="20"/>
          <w:szCs w:val="20"/>
        </w:rPr>
        <w:t>sharepoint</w:t>
      </w:r>
      <w:proofErr w:type="spellEnd"/>
      <w:r w:rsidRPr="00701DAA">
        <w:rPr>
          <w:i/>
          <w:iCs/>
          <w:sz w:val="20"/>
          <w:szCs w:val="20"/>
        </w:rPr>
        <w:t xml:space="preserve"> space where this should be uploaded has been provided to you by student administration.</w:t>
      </w:r>
    </w:p>
    <w:p w14:paraId="0DBCD840" w14:textId="680AB78B" w:rsidR="004B5977" w:rsidRPr="00473E50" w:rsidRDefault="00473E50" w:rsidP="00722BA5">
      <w:pPr>
        <w:rPr>
          <w:b/>
          <w:bCs/>
        </w:rPr>
      </w:pPr>
      <w:r w:rsidRPr="00473E50">
        <w:rPr>
          <w:b/>
          <w:bCs/>
        </w:rPr>
        <w:t>Students Signature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2BA5" w14:paraId="4CC5C5FF" w14:textId="77777777" w:rsidTr="00193A37">
        <w:tc>
          <w:tcPr>
            <w:tcW w:w="4508" w:type="dxa"/>
          </w:tcPr>
          <w:p w14:paraId="7D033D7F" w14:textId="57928CF1" w:rsidR="00722BA5" w:rsidRDefault="00722BA5">
            <w:r>
              <w:t xml:space="preserve">Signature: </w:t>
            </w:r>
            <w:r w:rsidR="00AF12A1" w:rsidRPr="00A34864"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AF12A1" w:rsidRPr="00A34864">
              <w:rPr>
                <w:rFonts w:cstheme="minorHAnsi"/>
              </w:rPr>
              <w:instrText xml:space="preserve"> FORMTEXT </w:instrText>
            </w:r>
            <w:r w:rsidR="00AF12A1" w:rsidRPr="00A34864">
              <w:rPr>
                <w:rFonts w:cstheme="minorHAnsi"/>
              </w:rPr>
            </w:r>
            <w:r w:rsidR="00AF12A1" w:rsidRPr="00A34864">
              <w:rPr>
                <w:rFonts w:cstheme="minorHAnsi"/>
              </w:rPr>
              <w:fldChar w:fldCharType="separate"/>
            </w:r>
            <w:r w:rsidR="00AF12A1" w:rsidRPr="00A34864">
              <w:rPr>
                <w:rFonts w:cstheme="minorHAnsi"/>
                <w:noProof/>
              </w:rPr>
              <w:t> </w:t>
            </w:r>
            <w:r w:rsidR="00AF12A1" w:rsidRPr="00A34864">
              <w:rPr>
                <w:rFonts w:cstheme="minorHAnsi"/>
                <w:noProof/>
              </w:rPr>
              <w:t> </w:t>
            </w:r>
            <w:r w:rsidR="00AF12A1" w:rsidRPr="00A34864">
              <w:rPr>
                <w:rFonts w:cstheme="minorHAnsi"/>
                <w:noProof/>
              </w:rPr>
              <w:t> </w:t>
            </w:r>
            <w:r w:rsidR="00AF12A1" w:rsidRPr="00A34864">
              <w:rPr>
                <w:rFonts w:cstheme="minorHAnsi"/>
                <w:noProof/>
              </w:rPr>
              <w:t> </w:t>
            </w:r>
            <w:r w:rsidR="00AF12A1" w:rsidRPr="00A34864">
              <w:rPr>
                <w:rFonts w:cstheme="minorHAnsi"/>
                <w:noProof/>
              </w:rPr>
              <w:t> </w:t>
            </w:r>
            <w:r w:rsidR="00AF12A1" w:rsidRPr="00A34864">
              <w:rPr>
                <w:rFonts w:cstheme="minorHAnsi"/>
              </w:rPr>
              <w:fldChar w:fldCharType="end"/>
            </w:r>
          </w:p>
          <w:p w14:paraId="005B34DD" w14:textId="77777777" w:rsidR="00722BA5" w:rsidRDefault="00722BA5"/>
          <w:p w14:paraId="4607C259" w14:textId="77777777" w:rsidR="00722BA5" w:rsidRDefault="00722BA5"/>
        </w:tc>
        <w:tc>
          <w:tcPr>
            <w:tcW w:w="4508" w:type="dxa"/>
          </w:tcPr>
          <w:p w14:paraId="32B7B5CA" w14:textId="2C35EE11" w:rsidR="00722BA5" w:rsidRDefault="00722BA5">
            <w:r>
              <w:t xml:space="preserve">Date: </w:t>
            </w:r>
            <w:r w:rsidR="00AF12A1" w:rsidRPr="00A34864"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AF12A1" w:rsidRPr="00A34864">
              <w:rPr>
                <w:rFonts w:cstheme="minorHAnsi"/>
              </w:rPr>
              <w:instrText xml:space="preserve"> FORMTEXT </w:instrText>
            </w:r>
            <w:r w:rsidR="00AF12A1" w:rsidRPr="00A34864">
              <w:rPr>
                <w:rFonts w:cstheme="minorHAnsi"/>
              </w:rPr>
            </w:r>
            <w:r w:rsidR="00AF12A1" w:rsidRPr="00A34864">
              <w:rPr>
                <w:rFonts w:cstheme="minorHAnsi"/>
              </w:rPr>
              <w:fldChar w:fldCharType="separate"/>
            </w:r>
            <w:r w:rsidR="00AF12A1" w:rsidRPr="00A34864">
              <w:rPr>
                <w:rFonts w:cstheme="minorHAnsi"/>
                <w:noProof/>
              </w:rPr>
              <w:t> </w:t>
            </w:r>
            <w:r w:rsidR="00AF12A1" w:rsidRPr="00A34864">
              <w:rPr>
                <w:rFonts w:cstheme="minorHAnsi"/>
                <w:noProof/>
              </w:rPr>
              <w:t> </w:t>
            </w:r>
            <w:r w:rsidR="00AF12A1" w:rsidRPr="00A34864">
              <w:rPr>
                <w:rFonts w:cstheme="minorHAnsi"/>
                <w:noProof/>
              </w:rPr>
              <w:t> </w:t>
            </w:r>
            <w:r w:rsidR="00AF12A1" w:rsidRPr="00A34864">
              <w:rPr>
                <w:rFonts w:cstheme="minorHAnsi"/>
                <w:noProof/>
              </w:rPr>
              <w:t> </w:t>
            </w:r>
            <w:r w:rsidR="00AF12A1" w:rsidRPr="00A34864">
              <w:rPr>
                <w:rFonts w:cstheme="minorHAnsi"/>
                <w:noProof/>
              </w:rPr>
              <w:t> </w:t>
            </w:r>
            <w:r w:rsidR="00AF12A1" w:rsidRPr="00A34864">
              <w:rPr>
                <w:rFonts w:cstheme="minorHAnsi"/>
              </w:rPr>
              <w:fldChar w:fldCharType="end"/>
            </w:r>
          </w:p>
        </w:tc>
      </w:tr>
    </w:tbl>
    <w:p w14:paraId="0DA50C47" w14:textId="77777777" w:rsidR="00382272" w:rsidRDefault="00382272" w:rsidP="005D4A5F"/>
    <w:p w14:paraId="68BA3AFE" w14:textId="77777777" w:rsidR="00B83C83" w:rsidRPr="00B83C83" w:rsidRDefault="00B83C83" w:rsidP="00B83C83">
      <w:pPr>
        <w:rPr>
          <w:b/>
          <w:bCs/>
        </w:rPr>
      </w:pPr>
      <w:r w:rsidRPr="00B83C83">
        <w:rPr>
          <w:b/>
          <w:bCs/>
        </w:rPr>
        <w:t>Supervisor signature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83C83" w14:paraId="28ED7462" w14:textId="77777777" w:rsidTr="00823E76">
        <w:trPr>
          <w:trHeight w:val="300"/>
        </w:trPr>
        <w:tc>
          <w:tcPr>
            <w:tcW w:w="4508" w:type="dxa"/>
          </w:tcPr>
          <w:p w14:paraId="4B7603D4" w14:textId="77777777" w:rsidR="00B83C83" w:rsidRDefault="00B83C83" w:rsidP="00823E76">
            <w:pPr>
              <w:rPr>
                <w:b/>
                <w:bCs/>
              </w:rPr>
            </w:pPr>
            <w:r w:rsidRPr="0001404E">
              <w:rPr>
                <w:b/>
                <w:bCs/>
              </w:rPr>
              <w:t xml:space="preserve">Signature: </w:t>
            </w:r>
            <w:r w:rsidRPr="0001404E">
              <w:rPr>
                <w:b/>
                <w:bCs/>
                <w:i/>
                <w:iCs/>
              </w:rPr>
              <w:fldChar w:fldCharType="begin"/>
            </w:r>
            <w:r w:rsidRPr="0001404E">
              <w:rPr>
                <w:b/>
                <w:bCs/>
                <w:i/>
                <w:iCs/>
              </w:rPr>
              <w:instrText xml:space="preserve"> FORMTEXT </w:instrText>
            </w:r>
            <w:r w:rsidRPr="0001404E">
              <w:rPr>
                <w:b/>
                <w:bCs/>
                <w:i/>
                <w:iCs/>
              </w:rPr>
              <w:fldChar w:fldCharType="separate"/>
            </w:r>
            <w:r w:rsidRPr="0001404E">
              <w:rPr>
                <w:b/>
                <w:bCs/>
                <w:i/>
                <w:iCs/>
              </w:rPr>
              <w:t>     </w:t>
            </w:r>
            <w:r w:rsidRPr="0001404E">
              <w:rPr>
                <w:b/>
                <w:bCs/>
              </w:rPr>
              <w:fldChar w:fldCharType="end"/>
            </w:r>
          </w:p>
          <w:p w14:paraId="097DC8E4" w14:textId="77777777" w:rsidR="00B83C83" w:rsidRDefault="00B83C83" w:rsidP="00823E76"/>
          <w:p w14:paraId="39908362" w14:textId="77777777" w:rsidR="00B83C83" w:rsidRDefault="00B83C83" w:rsidP="00823E76"/>
        </w:tc>
        <w:tc>
          <w:tcPr>
            <w:tcW w:w="4508" w:type="dxa"/>
          </w:tcPr>
          <w:p w14:paraId="780D150C" w14:textId="77777777" w:rsidR="00B83C83" w:rsidRDefault="00B83C83" w:rsidP="00823E76">
            <w:pPr>
              <w:rPr>
                <w:b/>
                <w:bCs/>
              </w:rPr>
            </w:pPr>
            <w:r w:rsidRPr="0001404E">
              <w:rPr>
                <w:b/>
                <w:bCs/>
              </w:rPr>
              <w:t xml:space="preserve">Date: </w:t>
            </w:r>
            <w:r w:rsidRPr="0001404E">
              <w:rPr>
                <w:b/>
                <w:bCs/>
                <w:i/>
                <w:iCs/>
              </w:rPr>
              <w:fldChar w:fldCharType="begin"/>
            </w:r>
            <w:r w:rsidRPr="0001404E">
              <w:rPr>
                <w:b/>
                <w:bCs/>
                <w:i/>
                <w:iCs/>
              </w:rPr>
              <w:instrText xml:space="preserve"> FORMTEXT </w:instrText>
            </w:r>
            <w:r w:rsidRPr="0001404E">
              <w:rPr>
                <w:b/>
                <w:bCs/>
                <w:i/>
                <w:iCs/>
              </w:rPr>
              <w:fldChar w:fldCharType="separate"/>
            </w:r>
            <w:r w:rsidRPr="0001404E">
              <w:rPr>
                <w:b/>
                <w:bCs/>
                <w:i/>
                <w:iCs/>
              </w:rPr>
              <w:t>     </w:t>
            </w:r>
            <w:r w:rsidRPr="0001404E">
              <w:rPr>
                <w:b/>
                <w:bCs/>
              </w:rPr>
              <w:fldChar w:fldCharType="end"/>
            </w:r>
          </w:p>
        </w:tc>
      </w:tr>
    </w:tbl>
    <w:p w14:paraId="3896935E" w14:textId="77777777" w:rsidR="00B83C83" w:rsidRDefault="00B83C83" w:rsidP="00B83C83"/>
    <w:p w14:paraId="2ACF2B3B" w14:textId="77777777" w:rsidR="00B83C83" w:rsidRDefault="00B83C83" w:rsidP="005D4A5F"/>
    <w:sectPr w:rsidR="00B83C83" w:rsidSect="00AA716E">
      <w:footerReference w:type="default" r:id="rId16"/>
      <w:headerReference w:type="first" r:id="rId17"/>
      <w:footerReference w:type="first" r:id="rId18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596FD" w14:textId="77777777" w:rsidR="00132D16" w:rsidRDefault="00132D16" w:rsidP="00E14671">
      <w:pPr>
        <w:spacing w:after="0" w:line="240" w:lineRule="auto"/>
      </w:pPr>
      <w:r>
        <w:separator/>
      </w:r>
    </w:p>
  </w:endnote>
  <w:endnote w:type="continuationSeparator" w:id="0">
    <w:p w14:paraId="041F7CF6" w14:textId="77777777" w:rsidR="00132D16" w:rsidRDefault="00132D16" w:rsidP="00E14671">
      <w:pPr>
        <w:spacing w:after="0" w:line="240" w:lineRule="auto"/>
      </w:pPr>
      <w:r>
        <w:continuationSeparator/>
      </w:r>
    </w:p>
  </w:endnote>
  <w:endnote w:type="continuationNotice" w:id="1">
    <w:p w14:paraId="5745D6F7" w14:textId="77777777" w:rsidR="00132D16" w:rsidRDefault="00132D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D5CB2" w14:textId="77777777" w:rsidR="00621622" w:rsidRPr="00803F2A" w:rsidRDefault="00621622" w:rsidP="00621622">
    <w:pPr>
      <w:pStyle w:val="Footer"/>
      <w:rPr>
        <w:b/>
        <w:bCs/>
        <w:i/>
        <w:iCs/>
        <w:color w:val="006938"/>
        <w:sz w:val="20"/>
        <w:szCs w:val="20"/>
      </w:rPr>
    </w:pPr>
    <w:r w:rsidRPr="2779798E">
      <w:rPr>
        <w:b/>
        <w:bCs/>
        <w:i/>
        <w:iCs/>
        <w:color w:val="006938"/>
        <w:sz w:val="20"/>
        <w:szCs w:val="20"/>
      </w:rPr>
      <w:t>AR 017: September 2025</w:t>
    </w:r>
  </w:p>
  <w:sdt>
    <w:sdtPr>
      <w:id w:val="-1558317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2DD6C" w14:textId="5F18B2C5" w:rsidR="00621622" w:rsidRDefault="006216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F5065F" w14:textId="01A266EA" w:rsidR="00E14671" w:rsidRPr="00803F2A" w:rsidRDefault="00E14671" w:rsidP="00E1467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0A362" w14:textId="31291437" w:rsidR="005D4A5F" w:rsidRPr="00786680" w:rsidRDefault="005D4A5F">
    <w:pPr>
      <w:pStyle w:val="Footer"/>
      <w:rPr>
        <w:b/>
        <w:bCs/>
        <w:i/>
        <w:iCs/>
        <w:color w:val="006938"/>
      </w:rPr>
    </w:pPr>
    <w:r w:rsidRPr="00786680">
      <w:rPr>
        <w:b/>
        <w:bCs/>
        <w:i/>
        <w:iCs/>
        <w:color w:val="006938"/>
      </w:rPr>
      <w:t>ARO</w:t>
    </w:r>
    <w:r w:rsidR="00996598" w:rsidRPr="00786680">
      <w:rPr>
        <w:b/>
        <w:bCs/>
        <w:i/>
        <w:iCs/>
        <w:color w:val="006938"/>
      </w:rPr>
      <w:t>015</w:t>
    </w:r>
    <w:r w:rsidR="00560A89" w:rsidRPr="00786680">
      <w:rPr>
        <w:b/>
        <w:bCs/>
        <w:i/>
        <w:iCs/>
        <w:color w:val="006938"/>
      </w:rPr>
      <w:t>b</w:t>
    </w:r>
    <w:r w:rsidRPr="00786680">
      <w:rPr>
        <w:b/>
        <w:bCs/>
        <w:i/>
        <w:iCs/>
        <w:color w:val="006938"/>
      </w:rPr>
      <w:t xml:space="preserve">: </w:t>
    </w:r>
    <w:r w:rsidR="00996598" w:rsidRPr="00786680">
      <w:rPr>
        <w:b/>
        <w:bCs/>
        <w:i/>
        <w:iCs/>
        <w:color w:val="006938"/>
      </w:rPr>
      <w:t>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3C7B" w14:textId="77777777" w:rsidR="00132D16" w:rsidRDefault="00132D16" w:rsidP="00E14671">
      <w:pPr>
        <w:spacing w:after="0" w:line="240" w:lineRule="auto"/>
      </w:pPr>
      <w:r>
        <w:separator/>
      </w:r>
    </w:p>
  </w:footnote>
  <w:footnote w:type="continuationSeparator" w:id="0">
    <w:p w14:paraId="2B516A9D" w14:textId="77777777" w:rsidR="00132D16" w:rsidRDefault="00132D16" w:rsidP="00E14671">
      <w:pPr>
        <w:spacing w:after="0" w:line="240" w:lineRule="auto"/>
      </w:pPr>
      <w:r>
        <w:continuationSeparator/>
      </w:r>
    </w:p>
  </w:footnote>
  <w:footnote w:type="continuationNotice" w:id="1">
    <w:p w14:paraId="0D3EB1D1" w14:textId="77777777" w:rsidR="00132D16" w:rsidRDefault="00132D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1980" w14:textId="762AA93A" w:rsidR="005D4A5F" w:rsidRDefault="005D4A5F" w:rsidP="005D4A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13C07"/>
    <w:multiLevelType w:val="hybridMultilevel"/>
    <w:tmpl w:val="5388DCD4"/>
    <w:lvl w:ilvl="0" w:tplc="400EDDC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471F"/>
    <w:multiLevelType w:val="hybridMultilevel"/>
    <w:tmpl w:val="99E8C220"/>
    <w:lvl w:ilvl="0" w:tplc="FF142A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258B8"/>
    <w:multiLevelType w:val="hybridMultilevel"/>
    <w:tmpl w:val="6C4E4E10"/>
    <w:lvl w:ilvl="0" w:tplc="2AD23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3BEA"/>
    <w:multiLevelType w:val="hybridMultilevel"/>
    <w:tmpl w:val="CF767326"/>
    <w:lvl w:ilvl="0" w:tplc="DC5AEB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370F3"/>
    <w:multiLevelType w:val="hybridMultilevel"/>
    <w:tmpl w:val="9FE4717A"/>
    <w:lvl w:ilvl="0" w:tplc="C016B1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B5C8B"/>
    <w:multiLevelType w:val="hybridMultilevel"/>
    <w:tmpl w:val="7CD0C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02F7D"/>
    <w:multiLevelType w:val="hybridMultilevel"/>
    <w:tmpl w:val="0CBE2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815190">
    <w:abstractNumId w:val="0"/>
  </w:num>
  <w:num w:numId="2" w16cid:durableId="164900097">
    <w:abstractNumId w:val="3"/>
  </w:num>
  <w:num w:numId="3" w16cid:durableId="2028483085">
    <w:abstractNumId w:val="1"/>
  </w:num>
  <w:num w:numId="4" w16cid:durableId="1795371909">
    <w:abstractNumId w:val="5"/>
  </w:num>
  <w:num w:numId="5" w16cid:durableId="1712000293">
    <w:abstractNumId w:val="2"/>
  </w:num>
  <w:num w:numId="6" w16cid:durableId="1693217085">
    <w:abstractNumId w:val="4"/>
  </w:num>
  <w:num w:numId="7" w16cid:durableId="1766150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17"/>
    <w:rsid w:val="000101C1"/>
    <w:rsid w:val="00012AC7"/>
    <w:rsid w:val="00023AD4"/>
    <w:rsid w:val="000417E4"/>
    <w:rsid w:val="0006613A"/>
    <w:rsid w:val="000712A9"/>
    <w:rsid w:val="000865BD"/>
    <w:rsid w:val="00097434"/>
    <w:rsid w:val="000A32BE"/>
    <w:rsid w:val="000A3AB1"/>
    <w:rsid w:val="000B2B17"/>
    <w:rsid w:val="000B3E66"/>
    <w:rsid w:val="000C205D"/>
    <w:rsid w:val="000D2D35"/>
    <w:rsid w:val="000F3260"/>
    <w:rsid w:val="00100B81"/>
    <w:rsid w:val="00105762"/>
    <w:rsid w:val="00132D16"/>
    <w:rsid w:val="00137B04"/>
    <w:rsid w:val="001567CA"/>
    <w:rsid w:val="00164D28"/>
    <w:rsid w:val="001655AB"/>
    <w:rsid w:val="00190C17"/>
    <w:rsid w:val="00193A37"/>
    <w:rsid w:val="00193A74"/>
    <w:rsid w:val="001B1168"/>
    <w:rsid w:val="001C2B4E"/>
    <w:rsid w:val="001C5ED5"/>
    <w:rsid w:val="001D2874"/>
    <w:rsid w:val="001F0DDD"/>
    <w:rsid w:val="00223C1D"/>
    <w:rsid w:val="00244CA2"/>
    <w:rsid w:val="00257061"/>
    <w:rsid w:val="00281021"/>
    <w:rsid w:val="00296544"/>
    <w:rsid w:val="002C6105"/>
    <w:rsid w:val="002D6DB8"/>
    <w:rsid w:val="002E1C0E"/>
    <w:rsid w:val="0030392C"/>
    <w:rsid w:val="00330691"/>
    <w:rsid w:val="00332C54"/>
    <w:rsid w:val="00340365"/>
    <w:rsid w:val="003716A4"/>
    <w:rsid w:val="00376DC2"/>
    <w:rsid w:val="00382272"/>
    <w:rsid w:val="00385298"/>
    <w:rsid w:val="003A4020"/>
    <w:rsid w:val="003E5F9C"/>
    <w:rsid w:val="00406CE1"/>
    <w:rsid w:val="004458AA"/>
    <w:rsid w:val="00445925"/>
    <w:rsid w:val="00471AE9"/>
    <w:rsid w:val="00472600"/>
    <w:rsid w:val="00473E50"/>
    <w:rsid w:val="004B5977"/>
    <w:rsid w:val="004F564B"/>
    <w:rsid w:val="00532B1D"/>
    <w:rsid w:val="00541B44"/>
    <w:rsid w:val="00544A2C"/>
    <w:rsid w:val="00560A89"/>
    <w:rsid w:val="00594B1A"/>
    <w:rsid w:val="00595809"/>
    <w:rsid w:val="005A74CE"/>
    <w:rsid w:val="005D4A5F"/>
    <w:rsid w:val="005F7AFE"/>
    <w:rsid w:val="00611FF7"/>
    <w:rsid w:val="00612000"/>
    <w:rsid w:val="0061778F"/>
    <w:rsid w:val="00621622"/>
    <w:rsid w:val="006344D9"/>
    <w:rsid w:val="00636D1F"/>
    <w:rsid w:val="0064018D"/>
    <w:rsid w:val="006578B0"/>
    <w:rsid w:val="006600F5"/>
    <w:rsid w:val="006612E1"/>
    <w:rsid w:val="0066689E"/>
    <w:rsid w:val="00683E20"/>
    <w:rsid w:val="006A797E"/>
    <w:rsid w:val="006C224B"/>
    <w:rsid w:val="006C704B"/>
    <w:rsid w:val="00721B54"/>
    <w:rsid w:val="00722BA5"/>
    <w:rsid w:val="0072766B"/>
    <w:rsid w:val="00765DB5"/>
    <w:rsid w:val="007664DC"/>
    <w:rsid w:val="00786680"/>
    <w:rsid w:val="007A6754"/>
    <w:rsid w:val="007E1B28"/>
    <w:rsid w:val="007E1B91"/>
    <w:rsid w:val="00802AC9"/>
    <w:rsid w:val="00803F2A"/>
    <w:rsid w:val="00804D97"/>
    <w:rsid w:val="008409C4"/>
    <w:rsid w:val="0085144C"/>
    <w:rsid w:val="00875884"/>
    <w:rsid w:val="00891EC2"/>
    <w:rsid w:val="008D0E2C"/>
    <w:rsid w:val="008EDF7B"/>
    <w:rsid w:val="009002E6"/>
    <w:rsid w:val="009047C7"/>
    <w:rsid w:val="0091183B"/>
    <w:rsid w:val="00915867"/>
    <w:rsid w:val="00932EEB"/>
    <w:rsid w:val="00936CB9"/>
    <w:rsid w:val="00936D72"/>
    <w:rsid w:val="00966329"/>
    <w:rsid w:val="0098185F"/>
    <w:rsid w:val="0099518D"/>
    <w:rsid w:val="00996598"/>
    <w:rsid w:val="009F019C"/>
    <w:rsid w:val="00A078B2"/>
    <w:rsid w:val="00A52412"/>
    <w:rsid w:val="00A71F95"/>
    <w:rsid w:val="00A752E5"/>
    <w:rsid w:val="00AA59D7"/>
    <w:rsid w:val="00AA716E"/>
    <w:rsid w:val="00AB1B4B"/>
    <w:rsid w:val="00AB62C2"/>
    <w:rsid w:val="00AC7782"/>
    <w:rsid w:val="00AF12A1"/>
    <w:rsid w:val="00AF5E32"/>
    <w:rsid w:val="00B17C97"/>
    <w:rsid w:val="00B22C3D"/>
    <w:rsid w:val="00B52443"/>
    <w:rsid w:val="00B73DCE"/>
    <w:rsid w:val="00B83910"/>
    <w:rsid w:val="00B83C83"/>
    <w:rsid w:val="00B87965"/>
    <w:rsid w:val="00B95110"/>
    <w:rsid w:val="00BA5AD6"/>
    <w:rsid w:val="00BB7C90"/>
    <w:rsid w:val="00BE68C6"/>
    <w:rsid w:val="00C17D33"/>
    <w:rsid w:val="00C41E6B"/>
    <w:rsid w:val="00C741D5"/>
    <w:rsid w:val="00C75F9A"/>
    <w:rsid w:val="00C93567"/>
    <w:rsid w:val="00CB06FA"/>
    <w:rsid w:val="00CD1722"/>
    <w:rsid w:val="00CF3689"/>
    <w:rsid w:val="00D22DD9"/>
    <w:rsid w:val="00D5347A"/>
    <w:rsid w:val="00D561B2"/>
    <w:rsid w:val="00D61E72"/>
    <w:rsid w:val="00D61EB5"/>
    <w:rsid w:val="00D83EA1"/>
    <w:rsid w:val="00DD0D3F"/>
    <w:rsid w:val="00DF1DCA"/>
    <w:rsid w:val="00DF22E0"/>
    <w:rsid w:val="00E14671"/>
    <w:rsid w:val="00E32B22"/>
    <w:rsid w:val="00E563DA"/>
    <w:rsid w:val="00E944B9"/>
    <w:rsid w:val="00EB1E58"/>
    <w:rsid w:val="00EC3F13"/>
    <w:rsid w:val="00ED24CF"/>
    <w:rsid w:val="00F02920"/>
    <w:rsid w:val="00F10EAA"/>
    <w:rsid w:val="00F21D0B"/>
    <w:rsid w:val="00F44890"/>
    <w:rsid w:val="00F46B34"/>
    <w:rsid w:val="00F47115"/>
    <w:rsid w:val="00F53B98"/>
    <w:rsid w:val="00F61251"/>
    <w:rsid w:val="00F7480A"/>
    <w:rsid w:val="00FA15B1"/>
    <w:rsid w:val="00FB0FF1"/>
    <w:rsid w:val="00FB2E5E"/>
    <w:rsid w:val="00FB7D23"/>
    <w:rsid w:val="00FC16BF"/>
    <w:rsid w:val="00FE0991"/>
    <w:rsid w:val="00FF4BEA"/>
    <w:rsid w:val="00FF793D"/>
    <w:rsid w:val="0925BF7F"/>
    <w:rsid w:val="0BBC977B"/>
    <w:rsid w:val="0F71D262"/>
    <w:rsid w:val="0F8CAFBC"/>
    <w:rsid w:val="12AC6CA2"/>
    <w:rsid w:val="14437BFD"/>
    <w:rsid w:val="1534285E"/>
    <w:rsid w:val="1D541737"/>
    <w:rsid w:val="23169C00"/>
    <w:rsid w:val="2585935E"/>
    <w:rsid w:val="26FFE2C4"/>
    <w:rsid w:val="2779798E"/>
    <w:rsid w:val="28A00376"/>
    <w:rsid w:val="3747ED60"/>
    <w:rsid w:val="40D5FA9E"/>
    <w:rsid w:val="44F2EB4B"/>
    <w:rsid w:val="4860BAA6"/>
    <w:rsid w:val="4C368A82"/>
    <w:rsid w:val="4E745F7B"/>
    <w:rsid w:val="556154D7"/>
    <w:rsid w:val="596F76B8"/>
    <w:rsid w:val="76A988FA"/>
    <w:rsid w:val="7EFAC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7F421E"/>
  <w15:docId w15:val="{464C8887-2B60-4A43-AEFA-1374A76F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F1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C3D"/>
    <w:rPr>
      <w:color w:val="808080"/>
    </w:rPr>
  </w:style>
  <w:style w:type="paragraph" w:styleId="ListParagraph">
    <w:name w:val="List Paragraph"/>
    <w:basedOn w:val="Normal"/>
    <w:uiPriority w:val="34"/>
    <w:qFormat/>
    <w:rsid w:val="00C17D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5F9A"/>
    <w:rPr>
      <w:color w:val="954F72" w:themeColor="followedHyperlink"/>
      <w:u w:val="single"/>
    </w:rPr>
  </w:style>
  <w:style w:type="paragraph" w:customStyle="1" w:styleId="CoPMainText">
    <w:name w:val="CoP Main Text"/>
    <w:basedOn w:val="ListParagraph"/>
    <w:qFormat/>
    <w:rsid w:val="00C75F9A"/>
    <w:pPr>
      <w:spacing w:before="120" w:after="120" w:line="276" w:lineRule="auto"/>
      <w:ind w:left="0"/>
      <w:jc w:val="both"/>
    </w:pPr>
    <w:rPr>
      <w:rFonts w:ascii="Arial" w:eastAsia="Calibri" w:hAnsi="Arial" w:cs="Arial"/>
      <w:szCs w:val="20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71"/>
  </w:style>
  <w:style w:type="paragraph" w:styleId="Footer">
    <w:name w:val="footer"/>
    <w:basedOn w:val="Normal"/>
    <w:link w:val="Foot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71"/>
  </w:style>
  <w:style w:type="paragraph" w:styleId="BalloonText">
    <w:name w:val="Balloon Text"/>
    <w:basedOn w:val="Normal"/>
    <w:link w:val="BalloonTextChar"/>
    <w:uiPriority w:val="99"/>
    <w:semiHidden/>
    <w:unhideWhenUsed/>
    <w:rsid w:val="00BB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0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F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F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3DCE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722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ir.ac.uk/about/professional-services/student-academic-and-corporate-services/academic-registry/policy-and-procedure/code-of-practice-research-degre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tir.ac.uk/about/professional-services/student-academic-and-corporate-services/academic-registry/regulations/postgraduate-research-regulation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GRStudentAdmin@sti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_Flow_SignoffStatus xmlns="8dcad7d7-d287-47c9-a126-0f5ce902e32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21" ma:contentTypeDescription="Create a new document." ma:contentTypeScope="" ma:versionID="97b351b00b8aa55f43629412b2d027a2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9701136de0fd50fab3994460d237f206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020F-372D-4F53-8782-6A2954DBB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F8DC4-CEF3-4FA4-87A4-7F1C79A2FA6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61453b0b-e893-41b5-af7c-8a766d62107e"/>
    <ds:schemaRef ds:uri="8dcad7d7-d287-47c9-a126-0f5ce902e32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599192-F78A-4E12-845C-5B0FD5860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AC884-C69D-4186-8B2C-471C264309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2249</Characters>
  <Application>Microsoft Office Word</Application>
  <DocSecurity>0</DocSecurity>
  <Lines>18</Lines>
  <Paragraphs>5</Paragraphs>
  <ScaleCrop>false</ScaleCrop>
  <Company>University of Stirling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lvan</dc:creator>
  <cp:keywords/>
  <cp:lastModifiedBy>Jessica Murray</cp:lastModifiedBy>
  <cp:revision>43</cp:revision>
  <cp:lastPrinted>2018-01-22T09:32:00Z</cp:lastPrinted>
  <dcterms:created xsi:type="dcterms:W3CDTF">2024-08-20T08:18:00Z</dcterms:created>
  <dcterms:modified xsi:type="dcterms:W3CDTF">2025-09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Order">
    <vt:r8>1800</vt:r8>
  </property>
  <property fmtid="{D5CDD505-2E9C-101B-9397-08002B2CF9AE}" pid="4" name="MediaServiceImageTags">
    <vt:lpwstr/>
  </property>
  <property fmtid="{D5CDD505-2E9C-101B-9397-08002B2CF9AE}" pid="5" name="GrammarlyDocumentId">
    <vt:lpwstr>5dca3e48383ba274e53942c3482c2d5ecfffebe76d422979da112f877a369598</vt:lpwstr>
  </property>
</Properties>
</file>